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475E" w:rsidRDefault="000365D8" w:rsidP="000365D8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473D7A" w:rsidRPr="000365D8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8号</w:t>
      </w:r>
      <w:r w:rsidR="00881EE1" w:rsidRPr="000365D8">
        <w:rPr>
          <w:rFonts w:hAnsi="ＭＳ 明朝" w:hint="eastAsia"/>
          <w:szCs w:val="21"/>
        </w:rPr>
        <w:t>(</w:t>
      </w:r>
      <w:r w:rsidR="00F3716D" w:rsidRPr="000365D8">
        <w:rPr>
          <w:rFonts w:hAnsi="ＭＳ 明朝" w:hint="eastAsia"/>
          <w:szCs w:val="21"/>
        </w:rPr>
        <w:t>第</w:t>
      </w:r>
      <w:r w:rsidR="00473D7A" w:rsidRPr="000365D8">
        <w:rPr>
          <w:rFonts w:hAnsi="ＭＳ 明朝" w:hint="eastAsia"/>
          <w:szCs w:val="21"/>
        </w:rPr>
        <w:t>7条関係</w:t>
      </w:r>
      <w:r w:rsidR="00881EE1" w:rsidRPr="000365D8">
        <w:rPr>
          <w:rFonts w:hAnsi="ＭＳ 明朝" w:hint="eastAsia"/>
          <w:szCs w:val="21"/>
        </w:rPr>
        <w:t>)</w:t>
      </w:r>
    </w:p>
    <w:p w:rsidR="00CB6844" w:rsidRDefault="00CB6844" w:rsidP="000365D8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(その1)</w:t>
      </w:r>
    </w:p>
    <w:p w:rsidR="009F577C" w:rsidRPr="000365D8" w:rsidRDefault="00F3716D" w:rsidP="00D70ABF">
      <w:pPr>
        <w:jc w:val="center"/>
        <w:rPr>
          <w:rFonts w:hAnsi="ＭＳ 明朝"/>
          <w:szCs w:val="21"/>
        </w:rPr>
      </w:pPr>
      <w:r w:rsidRPr="000365D8">
        <w:rPr>
          <w:rFonts w:hAnsi="ＭＳ 明朝" w:hint="eastAsia"/>
          <w:szCs w:val="21"/>
        </w:rPr>
        <w:t>患者等搬送事業認定簿</w:t>
      </w:r>
    </w:p>
    <w:p w:rsidR="00D70ABF" w:rsidRPr="00CB6844" w:rsidRDefault="00D70ABF" w:rsidP="008472BC">
      <w:pPr>
        <w:jc w:val="left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142"/>
        <w:gridCol w:w="4336"/>
        <w:gridCol w:w="2083"/>
      </w:tblGrid>
      <w:tr w:rsidR="00076ED3" w:rsidRPr="000365D8" w:rsidTr="000365D8">
        <w:trPr>
          <w:trHeight w:val="349"/>
          <w:jc w:val="center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076ED3" w:rsidRPr="000365D8" w:rsidTr="000365D8">
        <w:trPr>
          <w:trHeight w:val="367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076ED3" w:rsidRPr="000365D8" w:rsidTr="000365D8">
        <w:trPr>
          <w:trHeight w:val="27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D70ABF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076ED3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0365D8" w:rsidRPr="000365D8" w:rsidTr="000365D8">
        <w:trPr>
          <w:trHeight w:val="524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365D8" w:rsidRPr="000365D8" w:rsidRDefault="000365D8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365D8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0365D8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0365D8" w:rsidRPr="000365D8" w:rsidTr="000365D8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365D8" w:rsidRPr="000365D8" w:rsidRDefault="000365D8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365D8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0365D8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doub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D70ABF" w:rsidRPr="000365D8" w:rsidRDefault="00D70ABF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076ED3" w:rsidRPr="000365D8" w:rsidTr="000365D8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0365D8" w:rsidRPr="000365D8" w:rsidTr="000365D8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0365D8" w:rsidRPr="000365D8" w:rsidRDefault="000365D8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0365D8" w:rsidRPr="000365D8" w:rsidRDefault="000365D8" w:rsidP="000365D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0365D8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0365D8" w:rsidRPr="000365D8" w:rsidRDefault="000365D8" w:rsidP="000365D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076ED3" w:rsidRPr="000365D8" w:rsidTr="000365D8">
        <w:trPr>
          <w:trHeight w:val="361"/>
          <w:jc w:val="center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6ED3" w:rsidRPr="000365D8" w:rsidRDefault="00076ED3" w:rsidP="000365D8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</w:tbl>
    <w:p w:rsidR="00CB6844" w:rsidRDefault="00CB6844" w:rsidP="00CB6844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>
        <w:rPr>
          <w:rFonts w:hAnsi="ＭＳ 明朝" w:hint="eastAsia"/>
          <w:szCs w:val="21"/>
        </w:rPr>
        <w:lastRenderedPageBreak/>
        <w:t>(その2)</w:t>
      </w:r>
    </w:p>
    <w:p w:rsidR="00CB6844" w:rsidRPr="000365D8" w:rsidRDefault="00CB6844" w:rsidP="00CB6844">
      <w:pPr>
        <w:jc w:val="center"/>
        <w:rPr>
          <w:rFonts w:hAnsi="ＭＳ 明朝"/>
          <w:szCs w:val="21"/>
        </w:rPr>
      </w:pPr>
      <w:r w:rsidRPr="000365D8">
        <w:rPr>
          <w:rFonts w:hAnsi="ＭＳ 明朝" w:hint="eastAsia"/>
          <w:szCs w:val="21"/>
        </w:rPr>
        <w:t>患者等搬送事業</w:t>
      </w:r>
      <w:r>
        <w:rPr>
          <w:rFonts w:hAnsi="ＭＳ 明朝" w:hint="eastAsia"/>
          <w:szCs w:val="21"/>
        </w:rPr>
        <w:t>(車椅子専用)</w:t>
      </w:r>
      <w:r w:rsidRPr="000365D8">
        <w:rPr>
          <w:rFonts w:hAnsi="ＭＳ 明朝" w:hint="eastAsia"/>
          <w:szCs w:val="21"/>
        </w:rPr>
        <w:t>認定簿</w:t>
      </w:r>
    </w:p>
    <w:p w:rsidR="00CB6844" w:rsidRPr="00CB6844" w:rsidRDefault="00CB6844" w:rsidP="00CB6844">
      <w:pPr>
        <w:jc w:val="left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142"/>
        <w:gridCol w:w="4336"/>
        <w:gridCol w:w="2083"/>
      </w:tblGrid>
      <w:tr w:rsidR="00CB6844" w:rsidRPr="000365D8" w:rsidTr="00A424A0">
        <w:trPr>
          <w:trHeight w:val="349"/>
          <w:jc w:val="center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CB6844" w:rsidRPr="000365D8" w:rsidTr="00A424A0">
        <w:trPr>
          <w:trHeight w:val="367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CB6844" w:rsidRPr="000365D8" w:rsidTr="00A424A0">
        <w:trPr>
          <w:trHeight w:val="27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CB6844" w:rsidRPr="000365D8" w:rsidTr="00A424A0">
        <w:trPr>
          <w:trHeight w:val="524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轄署</w:t>
            </w:r>
          </w:p>
        </w:tc>
        <w:tc>
          <w:tcPr>
            <w:tcW w:w="4336" w:type="dxa"/>
            <w:tcBorders>
              <w:top w:val="doub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事　　業　　所　　名</w:t>
            </w:r>
          </w:p>
        </w:tc>
        <w:tc>
          <w:tcPr>
            <w:tcW w:w="2083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管理責任者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6" w:type="dxa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電話番号等</w:t>
            </w:r>
          </w:p>
        </w:tc>
      </w:tr>
      <w:tr w:rsidR="00CB6844" w:rsidRPr="000365D8" w:rsidTr="00A424A0">
        <w:trPr>
          <w:trHeight w:val="349"/>
          <w:jc w:val="center"/>
        </w:trPr>
        <w:tc>
          <w:tcPr>
            <w:tcW w:w="1697" w:type="dxa"/>
            <w:vMerge/>
            <w:tcBorders>
              <w:lef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478" w:type="dxa"/>
            <w:gridSpan w:val="2"/>
            <w:vAlign w:val="center"/>
          </w:tcPr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:rsidR="00CB6844" w:rsidRPr="000365D8" w:rsidRDefault="00CB6844" w:rsidP="00A424A0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  <w:p w:rsidR="00CB6844" w:rsidRPr="000365D8" w:rsidRDefault="00CB6844" w:rsidP="00A424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</w:tr>
      <w:tr w:rsidR="00CB6844" w:rsidRPr="000365D8" w:rsidTr="00A424A0">
        <w:trPr>
          <w:trHeight w:val="361"/>
          <w:jc w:val="center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75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6844" w:rsidRPr="000365D8" w:rsidRDefault="00CB6844" w:rsidP="00A424A0">
            <w:pPr>
              <w:snapToGrid w:val="0"/>
              <w:ind w:firstLineChars="400" w:firstLine="870"/>
              <w:jc w:val="left"/>
              <w:rPr>
                <w:rFonts w:hAnsi="ＭＳ 明朝"/>
                <w:szCs w:val="21"/>
              </w:rPr>
            </w:pPr>
            <w:r w:rsidRPr="000365D8">
              <w:rPr>
                <w:rFonts w:hAnsi="ＭＳ 明朝" w:hint="eastAsia"/>
                <w:szCs w:val="21"/>
              </w:rPr>
              <w:t>年　　月　　日</w:t>
            </w:r>
          </w:p>
        </w:tc>
      </w:tr>
    </w:tbl>
    <w:p w:rsidR="00CB6844" w:rsidRPr="000365D8" w:rsidRDefault="00CB6844" w:rsidP="00CB6844">
      <w:pPr>
        <w:jc w:val="left"/>
        <w:rPr>
          <w:rFonts w:hAnsi="ＭＳ 明朝"/>
          <w:szCs w:val="21"/>
        </w:rPr>
      </w:pPr>
    </w:p>
    <w:p w:rsidR="00323E0E" w:rsidRPr="000365D8" w:rsidRDefault="00323E0E" w:rsidP="00B100A0">
      <w:pPr>
        <w:jc w:val="left"/>
        <w:rPr>
          <w:rFonts w:hAnsi="ＭＳ 明朝"/>
          <w:szCs w:val="21"/>
        </w:rPr>
      </w:pPr>
    </w:p>
    <w:sectPr w:rsidR="00323E0E" w:rsidRPr="000365D8" w:rsidSect="000365D8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4A0" w:rsidRDefault="00A424A0" w:rsidP="00323E0E">
      <w:r>
        <w:separator/>
      </w:r>
    </w:p>
  </w:endnote>
  <w:endnote w:type="continuationSeparator" w:id="0">
    <w:p w:rsidR="00A424A0" w:rsidRDefault="00A424A0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4A0" w:rsidRDefault="00A424A0" w:rsidP="00323E0E">
      <w:r>
        <w:separator/>
      </w:r>
    </w:p>
  </w:footnote>
  <w:footnote w:type="continuationSeparator" w:id="0">
    <w:p w:rsidR="00A424A0" w:rsidRDefault="00A424A0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376857926">
    <w:abstractNumId w:val="2"/>
  </w:num>
  <w:num w:numId="2" w16cid:durableId="145099593">
    <w:abstractNumId w:val="0"/>
  </w:num>
  <w:num w:numId="3" w16cid:durableId="81837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365D8"/>
    <w:rsid w:val="000604B2"/>
    <w:rsid w:val="00076ED3"/>
    <w:rsid w:val="0007799B"/>
    <w:rsid w:val="00090B6C"/>
    <w:rsid w:val="000A320B"/>
    <w:rsid w:val="00134364"/>
    <w:rsid w:val="00154617"/>
    <w:rsid w:val="00202475"/>
    <w:rsid w:val="00244669"/>
    <w:rsid w:val="0026074F"/>
    <w:rsid w:val="00264324"/>
    <w:rsid w:val="00281976"/>
    <w:rsid w:val="002909E8"/>
    <w:rsid w:val="002A2A85"/>
    <w:rsid w:val="002C1DEA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66DF6"/>
    <w:rsid w:val="00694B3E"/>
    <w:rsid w:val="006C799B"/>
    <w:rsid w:val="006D7D2C"/>
    <w:rsid w:val="006E2D63"/>
    <w:rsid w:val="00786B66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A6257"/>
    <w:rsid w:val="009C091B"/>
    <w:rsid w:val="009C1808"/>
    <w:rsid w:val="009C4E0F"/>
    <w:rsid w:val="009E7DB2"/>
    <w:rsid w:val="009F577C"/>
    <w:rsid w:val="00A424A0"/>
    <w:rsid w:val="00A55F60"/>
    <w:rsid w:val="00A87CBC"/>
    <w:rsid w:val="00AA4A4D"/>
    <w:rsid w:val="00AC176B"/>
    <w:rsid w:val="00AC18CF"/>
    <w:rsid w:val="00AE3284"/>
    <w:rsid w:val="00AF3B6F"/>
    <w:rsid w:val="00AF5277"/>
    <w:rsid w:val="00B100A0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CB6844"/>
    <w:rsid w:val="00D301DE"/>
    <w:rsid w:val="00D618E1"/>
    <w:rsid w:val="00D70ABF"/>
    <w:rsid w:val="00DE1678"/>
    <w:rsid w:val="00DF2C5C"/>
    <w:rsid w:val="00DF7CCE"/>
    <w:rsid w:val="00E31F7D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FB552D-21F2-4916-A2A7-5420D5CF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5D8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598B-43FB-43F3-9C0C-B6C7756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